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79" w:rsidRDefault="00D37F79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D37F79" w:rsidRDefault="0048187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D37F79" w:rsidRDefault="0048187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D37F79" w:rsidRDefault="00D37F79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D37F79" w:rsidRDefault="00481870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D37F79" w:rsidRDefault="00481870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proofErr w:type="gramEnd"/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谢凯航 武秀峰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  <w:proofErr w:type="gramEnd"/>
    </w:p>
    <w:p w:rsidR="00D37F79" w:rsidRDefault="00481870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10月29日</w:t>
      </w:r>
    </w:p>
    <w:p w:rsidR="00D37F79" w:rsidRDefault="00D37F79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D37F79" w:rsidRDefault="00D37F79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D37F79" w:rsidRDefault="00D37F79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D37F79" w:rsidRDefault="00481870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FE1CFA" w:rsidRDefault="0048187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6237670" w:history="1">
            <w:r w:rsidR="00FE1CFA" w:rsidRPr="00FD3856">
              <w:rPr>
                <w:rStyle w:val="ab"/>
                <w:rFonts w:ascii="微软雅黑" w:eastAsia="微软雅黑" w:hAnsi="微软雅黑"/>
                <w:noProof/>
              </w:rPr>
              <w:t>更新历史</w:t>
            </w:r>
            <w:r w:rsidR="00FE1CFA">
              <w:rPr>
                <w:noProof/>
              </w:rPr>
              <w:tab/>
            </w:r>
            <w:r w:rsidR="00FE1CFA">
              <w:rPr>
                <w:noProof/>
              </w:rPr>
              <w:fldChar w:fldCharType="begin"/>
            </w:r>
            <w:r w:rsidR="00FE1CFA">
              <w:rPr>
                <w:noProof/>
              </w:rPr>
              <w:instrText xml:space="preserve"> PAGEREF _Toc466237670 \h </w:instrText>
            </w:r>
            <w:r w:rsidR="00FE1CFA">
              <w:rPr>
                <w:noProof/>
              </w:rPr>
            </w:r>
            <w:r w:rsidR="00FE1CFA">
              <w:rPr>
                <w:noProof/>
              </w:rPr>
              <w:fldChar w:fldCharType="separate"/>
            </w:r>
            <w:r w:rsidR="00FE1CFA">
              <w:rPr>
                <w:noProof/>
              </w:rPr>
              <w:t>3</w:t>
            </w:r>
            <w:r w:rsidR="00FE1CFA"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1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1. 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2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1.1编制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3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1.2词汇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4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1.3参考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5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2. 产品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6" w:history="1">
            <w:r w:rsidRPr="00FD3856">
              <w:rPr>
                <w:rStyle w:val="ab"/>
                <w:rFonts w:ascii="微软雅黑" w:eastAsia="微软雅黑" w:hAnsi="微软雅黑" w:cs="微软雅黑"/>
                <w:noProof/>
              </w:rPr>
              <w:t>3. 体系结构设计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7" w:history="1">
            <w:r w:rsidRPr="00FD3856">
              <w:rPr>
                <w:rStyle w:val="ab"/>
                <w:noProof/>
              </w:rPr>
              <w:t>4.</w:t>
            </w:r>
            <w:r w:rsidRPr="00FD3856">
              <w:rPr>
                <w:rStyle w:val="ab"/>
                <w:rFonts w:ascii="微软雅黑" w:eastAsia="微软雅黑" w:hAnsi="微软雅黑"/>
                <w:noProof/>
              </w:rPr>
              <w:t xml:space="preserve"> 结构视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8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4.1 业务逻辑层的分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79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业务逻辑层的开发包图参见软件体系结构说明文档图4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0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4.1.1 order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1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表4.1.1-2 Order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2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3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4.1.2 user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4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表4.1.2-2 User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5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6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4.1.3 hotel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7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表4.1.3-2 Hotel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8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89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4.1.4 promotion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90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表4.1.4-2 Promotion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91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92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4.1.5 search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93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表4.1.5-2 Search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94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FE1CFA" w:rsidRDefault="00FE1CF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6237695" w:history="1">
            <w:r w:rsidRPr="00FD3856">
              <w:rPr>
                <w:rStyle w:val="ab"/>
                <w:rFonts w:ascii="微软雅黑" w:eastAsia="微软雅黑" w:hAnsi="微软雅黑"/>
                <w:noProof/>
              </w:rPr>
              <w:t>5. 依赖视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6237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D37F79" w:rsidRDefault="0048187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37F79" w:rsidRDefault="007E2953"/>
      </w:sdtContent>
    </w:sdt>
    <w:p w:rsidR="00D37F79" w:rsidRDefault="00D37F79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435479058"/>
      <w:bookmarkStart w:id="2" w:name="_Toc26536"/>
      <w:bookmarkStart w:id="3" w:name="_Toc1294"/>
    </w:p>
    <w:p w:rsidR="00D37F79" w:rsidRDefault="00D37F79"/>
    <w:p w:rsidR="00D37F79" w:rsidRDefault="00481870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466237670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D37F7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D37F79"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D37F79"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D37F79"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武秀峰</w:t>
            </w:r>
          </w:p>
        </w:tc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D37F79"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</w:t>
            </w: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问题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23659"/>
      <w:bookmarkStart w:id="7" w:name="_Toc435479059"/>
      <w:bookmarkStart w:id="8" w:name="_Toc18875"/>
      <w:bookmarkStart w:id="9" w:name="_Toc32094"/>
      <w:bookmarkStart w:id="10" w:name="_Toc466237671"/>
      <w:r>
        <w:rPr>
          <w:rFonts w:ascii="微软雅黑" w:eastAsia="微软雅黑" w:hAnsi="微软雅黑" w:hint="eastAsia"/>
        </w:rPr>
        <w:t>引言</w:t>
      </w:r>
      <w:bookmarkEnd w:id="6"/>
      <w:bookmarkEnd w:id="7"/>
      <w:bookmarkEnd w:id="8"/>
      <w:bookmarkEnd w:id="9"/>
      <w:bookmarkEnd w:id="10"/>
    </w:p>
    <w:p w:rsidR="00D37F79" w:rsidRDefault="0048187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17164"/>
      <w:bookmarkStart w:id="12" w:name="_Toc572"/>
      <w:bookmarkStart w:id="13" w:name="_Toc12203"/>
      <w:bookmarkStart w:id="14" w:name="_Toc435479060"/>
      <w:bookmarkStart w:id="15" w:name="_Toc466237672"/>
      <w:r>
        <w:rPr>
          <w:rFonts w:ascii="微软雅黑" w:eastAsia="微软雅黑" w:hAnsi="微软雅黑" w:hint="eastAsia"/>
        </w:rPr>
        <w:t>1.1编制目的</w:t>
      </w:r>
      <w:bookmarkEnd w:id="11"/>
      <w:bookmarkEnd w:id="12"/>
      <w:bookmarkEnd w:id="13"/>
      <w:bookmarkEnd w:id="14"/>
      <w:bookmarkEnd w:id="15"/>
    </w:p>
    <w:p w:rsidR="00D37F79" w:rsidRDefault="00481870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D37F79" w:rsidRDefault="00481870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本报告面向开发人员、测试人员及最终用户而编写，是了解系统的导航。</w:t>
      </w:r>
    </w:p>
    <w:p w:rsidR="00D37F79" w:rsidRDefault="0048187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7353"/>
      <w:bookmarkStart w:id="17" w:name="_Toc17199"/>
      <w:bookmarkStart w:id="18" w:name="_Toc27734"/>
      <w:bookmarkStart w:id="19" w:name="_Toc435479061"/>
      <w:bookmarkStart w:id="20" w:name="_Toc466237673"/>
      <w:r>
        <w:rPr>
          <w:rFonts w:ascii="微软雅黑" w:eastAsia="微软雅黑" w:hAnsi="微软雅黑" w:hint="eastAsia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7F79">
        <w:trPr>
          <w:jc w:val="center"/>
        </w:trPr>
        <w:tc>
          <w:tcPr>
            <w:tcW w:w="2840" w:type="dxa"/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D37F79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D37F79" w:rsidRDefault="00D37F79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D37F79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D37F79" w:rsidRDefault="00D37F79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D37F79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D37F79" w:rsidRDefault="00D37F79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t xml:space="preserve"> </w:t>
      </w:r>
      <w:bookmarkStart w:id="22" w:name="_Toc8368"/>
      <w:bookmarkStart w:id="23" w:name="_Toc435479062"/>
      <w:bookmarkStart w:id="24" w:name="_Toc22349"/>
      <w:bookmarkStart w:id="25" w:name="_Toc30756"/>
      <w:bookmarkStart w:id="26" w:name="_Toc466237674"/>
      <w:r>
        <w:rPr>
          <w:rFonts w:ascii="微软雅黑" w:eastAsia="微软雅黑" w:hAnsi="微软雅黑" w:hint="eastAsia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 w:rsidR="00D37F79" w:rsidRDefault="00481870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D37F79" w:rsidRDefault="00481870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D37F79" w:rsidRDefault="004818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1241"/>
      <w:bookmarkStart w:id="28" w:name="_Toc435479063"/>
      <w:bookmarkStart w:id="29" w:name="_Toc466237675"/>
      <w:r>
        <w:rPr>
          <w:rFonts w:ascii="微软雅黑" w:eastAsia="微软雅黑" w:hAnsi="微软雅黑" w:hint="eastAsia"/>
        </w:rPr>
        <w:t>产品概述</w:t>
      </w:r>
      <w:bookmarkEnd w:id="27"/>
      <w:bookmarkEnd w:id="29"/>
    </w:p>
    <w:p w:rsidR="00D37F79" w:rsidRDefault="00481870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限制。（事实上，过去的出行体验会大大影响人们未来的选择）</w:t>
      </w:r>
    </w:p>
    <w:p w:rsidR="00D37F79" w:rsidRDefault="00481870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D37F79" w:rsidRDefault="00481870">
      <w:pPr>
        <w:ind w:firstLine="420"/>
      </w:pPr>
      <w:r>
        <w:rPr>
          <w:rFonts w:hint="eastAsia"/>
        </w:rPr>
        <w:t>产品功能如下：</w:t>
      </w:r>
    </w:p>
    <w:p w:rsidR="00D37F79" w:rsidRDefault="00481870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</w:t>
      </w:r>
      <w:r>
        <w:rPr>
          <w:rFonts w:hint="eastAsia"/>
        </w:rPr>
        <w:lastRenderedPageBreak/>
        <w:t>酒店特色、设施服务、评分</w:t>
      </w:r>
    </w:p>
    <w:p w:rsidR="00D37F79" w:rsidRDefault="00481870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D37F79" w:rsidRDefault="00481870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D37F79" w:rsidRDefault="00481870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D37F79" w:rsidRDefault="00481870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D37F79" w:rsidRDefault="00481870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D37F79" w:rsidRDefault="00481870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D37F79" w:rsidRDefault="00481870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D37F79" w:rsidRDefault="00D37F79">
      <w:pPr>
        <w:ind w:firstLine="420"/>
      </w:pPr>
    </w:p>
    <w:p w:rsidR="00D37F79" w:rsidRDefault="00D37F79"/>
    <w:p w:rsidR="00D37F79" w:rsidRDefault="0048187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14578"/>
      <w:bookmarkStart w:id="31" w:name="_Toc466237676"/>
      <w:bookmarkEnd w:id="28"/>
      <w:r>
        <w:rPr>
          <w:rFonts w:ascii="微软雅黑" w:eastAsia="微软雅黑" w:hAnsi="微软雅黑" w:cs="微软雅黑" w:hint="eastAsia"/>
        </w:rPr>
        <w:t>体系结构设计概述</w:t>
      </w:r>
      <w:bookmarkEnd w:id="30"/>
      <w:bookmarkEnd w:id="31"/>
    </w:p>
    <w:p w:rsidR="00D37F79" w:rsidRDefault="00481870">
      <w:pPr>
        <w:pStyle w:val="1"/>
        <w:numPr>
          <w:ilvl w:val="0"/>
          <w:numId w:val="1"/>
        </w:numPr>
      </w:pPr>
      <w:bookmarkStart w:id="32" w:name="_Toc14126"/>
      <w:bookmarkStart w:id="33" w:name="_Toc466237677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D37F79" w:rsidRDefault="00481870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466237678"/>
      <w:r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D37F79" w:rsidRDefault="00481870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7492"/>
      <w:bookmarkStart w:id="37" w:name="_Toc22260"/>
      <w:bookmarkStart w:id="38" w:name="_Toc466237679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39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6"/>
      <w:bookmarkEnd w:id="37"/>
      <w:bookmarkEnd w:id="38"/>
      <w:bookmarkEnd w:id="39"/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0" w:name="_Toc4545"/>
      <w:bookmarkStart w:id="41" w:name="_Toc435479065"/>
      <w:bookmarkStart w:id="42" w:name="_Toc466237680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0"/>
      <w:bookmarkEnd w:id="41"/>
      <w:bookmarkEnd w:id="4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需求。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lastRenderedPageBreak/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D37F79" w:rsidRDefault="00481870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D37F79" w:rsidRDefault="00481870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 wp14:anchorId="5EC31FAB" wp14:editId="7EA2BE9B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3" w:name="_Toc435479066"/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D37F79" w:rsidRDefault="0048187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4" w:name="_Toc26269"/>
      <w:bookmarkStart w:id="45" w:name="_Toc13221"/>
      <w:bookmarkStart w:id="46" w:name="_Toc466237681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3"/>
      <w:bookmarkEnd w:id="44"/>
      <w:bookmarkEnd w:id="45"/>
      <w:bookmarkEnd w:id="46"/>
    </w:p>
    <w:p w:rsidR="00D37F79" w:rsidRDefault="00D37F79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D37F79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D37F79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D37F79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D37F79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D37F79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D37F79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D37F79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D37F79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D37F79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D37F79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D37F79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D37F79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D37F79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D37F79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D37F79" w:rsidRDefault="00D37F79">
      <w:pPr>
        <w:rPr>
          <w:rFonts w:ascii="微软雅黑" w:eastAsia="微软雅黑" w:hAnsi="微软雅黑" w:cs="宋体"/>
        </w:rPr>
      </w:pPr>
    </w:p>
    <w:p w:rsidR="00D37F79" w:rsidRDefault="0048187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D37F79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D37F79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D37F79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D37F79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D37F79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D37F79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D37F79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D37F79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D37F79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D37F79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D37F79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D37F79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 xml:space="preserve">personOrders(String username); 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D37F79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D37F79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单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列表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u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47" w:name="_Toc435479067"/>
      <w:bookmarkStart w:id="48" w:name="_Toc29580"/>
      <w:bookmarkStart w:id="49" w:name="_Toc32687"/>
      <w:bookmarkStart w:id="50" w:name="_Toc466237682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7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8"/>
      <w:bookmarkEnd w:id="49"/>
      <w:bookmarkEnd w:id="50"/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 wp14:anchorId="44773832" wp14:editId="2CB3A19E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 wp14:anchorId="024C00DF" wp14:editId="38CA0FA7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 wp14:anchorId="3AC74CB1" wp14:editId="0AD5F6AC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浏览酒店订单后，酒店订单浏览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 wp14:anchorId="4D64EC31" wp14:editId="33C5E71F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 wp14:anchorId="4A406980" wp14:editId="241C3A27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 wp14:anchorId="69EFBE29" wp14:editId="2D5F1C7D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执行订单后，订单执行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 wp14:anchorId="34D4A8F9" wp14:editId="5D632FD2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D37F79" w:rsidRDefault="00D37F79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D37F79" w:rsidRDefault="00D37F79">
      <w:pPr>
        <w:rPr>
          <w:rFonts w:ascii="微软雅黑" w:eastAsia="微软雅黑" w:hAnsi="微软雅黑"/>
          <w:sz w:val="21"/>
          <w:szCs w:val="21"/>
        </w:rPr>
      </w:pP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 wp14:anchorId="412E838D" wp14:editId="30798028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D37F79" w:rsidRDefault="00D37F79">
      <w:pPr>
        <w:jc w:val="center"/>
      </w:pPr>
    </w:p>
    <w:p w:rsidR="00D37F79" w:rsidRDefault="00D37F79"/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1" w:name="_Toc14135"/>
      <w:bookmarkStart w:id="52" w:name="_Toc466237683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1"/>
      <w:bookmarkEnd w:id="5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lastRenderedPageBreak/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D37F79" w:rsidRDefault="00481870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D37F79" w:rsidRDefault="00481870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 wp14:anchorId="40364065" wp14:editId="7C512F91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>Market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D37F79" w:rsidRDefault="0048187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3" w:name="_Toc27241"/>
      <w:bookmarkStart w:id="54" w:name="_Toc27482"/>
      <w:bookmarkStart w:id="55" w:name="_Toc466237684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3"/>
      <w:bookmarkEnd w:id="54"/>
      <w:bookmarkEnd w:id="55"/>
    </w:p>
    <w:p w:rsidR="00D37F79" w:rsidRDefault="00D37F79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D37F79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D37F79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D37F79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D37F79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userLonin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D37F79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D37F79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(String 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D37F79" w:rsidRDefault="00D37F79">
      <w:pPr>
        <w:rPr>
          <w:rFonts w:ascii="微软雅黑" w:eastAsia="微软雅黑" w:hAnsi="微软雅黑" w:cs="宋体"/>
        </w:rPr>
      </w:pPr>
    </w:p>
    <w:p w:rsidR="00D37F79" w:rsidRDefault="0048187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D37F79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D37F79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D37F79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D37F79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4818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D37F79" w:rsidRDefault="00D37F79"/>
    <w:p w:rsidR="00D37F79" w:rsidRDefault="00D37F79"/>
    <w:p w:rsidR="00D37F79" w:rsidRDefault="00481870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D37F79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D37F79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D37F79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D37F79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D37F79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6" w:name="OLE_LINK9"/>
      <w:bookmarkStart w:id="57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8" w:name="_Toc11205"/>
      <w:bookmarkStart w:id="59" w:name="_Toc466237685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8"/>
      <w:bookmarkEnd w:id="59"/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19AB573" wp14:editId="372FECA5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496570C" wp14:editId="569650C8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A5F84C" wp14:editId="7D336E2C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91683C6" wp14:editId="2FCA0B16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0" w:name="OLE_LINK2"/>
      <w:bookmarkStart w:id="61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60"/>
    <w:bookmarkEnd w:id="61"/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51821C2" wp14:editId="39D3F65B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39EC3AC" wp14:editId="4CC56351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D37F79" w:rsidRDefault="00D37F79">
      <w:pPr>
        <w:rPr>
          <w:rFonts w:ascii="微软雅黑" w:eastAsia="微软雅黑" w:hAnsi="微软雅黑"/>
          <w:sz w:val="21"/>
          <w:szCs w:val="21"/>
        </w:rPr>
      </w:pP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7FFF5B" wp14:editId="0874133D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D37F79" w:rsidRDefault="00D37F79">
      <w:pPr>
        <w:rPr>
          <w:rFonts w:ascii="微软雅黑" w:eastAsia="微软雅黑" w:hAnsi="微软雅黑"/>
          <w:sz w:val="21"/>
          <w:szCs w:val="21"/>
        </w:rPr>
      </w:pP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812C215" wp14:editId="32AC7EF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2" w:name="OLE_LINK14"/>
      <w:bookmarkStart w:id="63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62"/>
    <w:bookmarkEnd w:id="63"/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E8E98D4" wp14:editId="5F89B61C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bookmarkStart w:id="64" w:name="OLE_LINK4"/>
      <w:bookmarkStart w:id="65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64"/>
    <w:bookmarkEnd w:id="65"/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11C39BF" wp14:editId="72E02B9A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bookmarkStart w:id="66" w:name="OLE_LINK6"/>
      <w:bookmarkStart w:id="67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66"/>
    <w:bookmarkEnd w:id="67"/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CF59D45" wp14:editId="159F3051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8" w:name="OLE_LINK16"/>
      <w:bookmarkStart w:id="69" w:name="OLE_LINK17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bookmarkStart w:id="70" w:name="OLE_LINK19"/>
      <w:bookmarkStart w:id="71" w:name="OLE_LINK18"/>
      <w:bookmarkEnd w:id="68"/>
      <w:bookmarkEnd w:id="69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70"/>
      <w:bookmarkEnd w:id="71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72" w:name="OLE_LINK7"/>
      <w:bookmarkStart w:id="73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72"/>
      <w:bookmarkEnd w:id="73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70D5B82" wp14:editId="767C5A06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6"/>
    <w:bookmarkEnd w:id="57"/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4" w:name="_Toc31661"/>
      <w:bookmarkStart w:id="75" w:name="_Toc466237686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74"/>
      <w:bookmarkEnd w:id="7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D37F79" w:rsidRDefault="00481870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D37F79" w:rsidRDefault="00481870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1B96832E" wp14:editId="78333DDF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D37F79" w:rsidRDefault="00D37F79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D37F79" w:rsidRDefault="0048187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6" w:name="_Toc1735"/>
      <w:bookmarkStart w:id="77" w:name="_Toc10923"/>
      <w:bookmarkStart w:id="78" w:name="_Toc466237687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76"/>
      <w:bookmarkEnd w:id="77"/>
      <w:bookmarkEnd w:id="7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7551F">
              <w:rPr>
                <w:rFonts w:ascii="微软雅黑" w:eastAsia="微软雅黑" w:hAnsi="微软雅黑"/>
                <w:szCs w:val="24"/>
              </w:rPr>
              <w:t>HotelP</w:t>
            </w:r>
            <w:r>
              <w:rPr>
                <w:rFonts w:ascii="微软雅黑" w:eastAsia="微软雅黑" w:hAnsi="微软雅黑"/>
                <w:szCs w:val="24"/>
              </w:rPr>
              <w:t>O showHotelInfo(String hotelname);</w:t>
            </w:r>
          </w:p>
        </w:tc>
      </w:tr>
      <w:tr w:rsidR="00D37F79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D37F79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D37F79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D37F79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8B042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HotelInfo(String Hotelname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27551F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D37F7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D37F7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D37F79" w:rsidRDefault="00D37F79">
      <w:pPr>
        <w:jc w:val="center"/>
        <w:rPr>
          <w:rFonts w:ascii="微软雅黑" w:eastAsia="微软雅黑" w:hAnsi="微软雅黑" w:cs="宋体"/>
        </w:rPr>
      </w:pPr>
    </w:p>
    <w:p w:rsidR="00D37F79" w:rsidRDefault="00D37F79">
      <w:pPr>
        <w:rPr>
          <w:rFonts w:ascii="微软雅黑" w:eastAsia="微软雅黑" w:hAnsi="微软雅黑" w:cs="宋体"/>
        </w:rPr>
      </w:pPr>
    </w:p>
    <w:p w:rsidR="00D37F79" w:rsidRDefault="0048187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566920">
              <w:rPr>
                <w:rFonts w:ascii="微软雅黑" w:eastAsia="微软雅黑" w:hAnsi="微软雅黑"/>
                <w:szCs w:val="24"/>
              </w:rPr>
              <w:t>HotelP</w:t>
            </w:r>
            <w:r>
              <w:rPr>
                <w:rFonts w:ascii="微软雅黑" w:eastAsia="微软雅黑" w:hAnsi="微软雅黑"/>
                <w:szCs w:val="24"/>
              </w:rPr>
              <w:t>O getHotel(String hotelname);</w:t>
            </w:r>
          </w:p>
        </w:tc>
      </w:tr>
      <w:tr w:rsidR="00D37F79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D37F79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D37F79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D37F79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696F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D37F7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D37F7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9" w:name="_Toc2801"/>
      <w:bookmarkStart w:id="80" w:name="_Toc12621"/>
      <w:bookmarkStart w:id="81" w:name="_Toc46623768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9"/>
      <w:bookmarkEnd w:id="80"/>
      <w:bookmarkEnd w:id="81"/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60D97CC3" wp14:editId="12941C49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更改酒店信息后，酒店信息维护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570DCF05" wp14:editId="47CBDCFD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修改酒店房间信息后，修改酒店房间信息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 wp14:anchorId="72E9BE82" wp14:editId="0C3E70F3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527FC729" wp14:editId="0B08422B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D37F79" w:rsidRDefault="00481870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 wp14:anchorId="56DF3008" wp14:editId="4B427687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2" w:name="_Toc30863"/>
      <w:bookmarkStart w:id="83" w:name="_Toc466237689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82"/>
      <w:bookmarkEnd w:id="8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D37F79" w:rsidRDefault="00481870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D37F79" w:rsidRDefault="00481870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4FC9E7CB" wp14:editId="0FCE2CEB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4" w:name="_Toc22532"/>
      <w:bookmarkStart w:id="85" w:name="_Toc16852"/>
      <w:bookmarkStart w:id="86" w:name="_Toc466237690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84"/>
      <w:bookmarkEnd w:id="85"/>
      <w:bookmarkEnd w:id="8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D37F79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D37F79" w:rsidRDefault="00D37F79"/>
    <w:p w:rsidR="00D37F79" w:rsidRDefault="00481870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0375E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.</w:t>
            </w:r>
            <w:r w:rsidR="00481870">
              <w:rPr>
                <w:rFonts w:ascii="微软雅黑" w:eastAsia="微软雅黑" w:hAnsi="微软雅黑"/>
                <w:szCs w:val="24"/>
              </w:rPr>
              <w:t>getPersonInfo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 w:rsidR="00481870">
              <w:rPr>
                <w:rFonts w:ascii="微软雅黑" w:eastAsia="微软雅黑" w:hAnsi="微软雅黑"/>
                <w:szCs w:val="24"/>
              </w:rPr>
              <w:t>String personName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D37F79" w:rsidRDefault="00D37F79">
      <w:pPr>
        <w:jc w:val="center"/>
        <w:rPr>
          <w:rFonts w:ascii="微软雅黑" w:eastAsia="微软雅黑" w:hAnsi="微软雅黑" w:cs="宋体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7" w:name="_Toc14170"/>
      <w:bookmarkStart w:id="88" w:name="_Toc28292"/>
      <w:bookmarkStart w:id="89" w:name="_Toc466237691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7"/>
      <w:bookmarkEnd w:id="88"/>
      <w:bookmarkEnd w:id="89"/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选择增加/删除/修改促销策略后，促销策略更改业务逻辑处理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 wp14:anchorId="739DE280" wp14:editId="0B072C02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2D300499" wp14:editId="262D1A14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A194A" w:rsidRDefault="001A194A" w:rsidP="001A194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0" w:name="_Toc2998"/>
      <w:bookmarkStart w:id="91" w:name="_Toc466237692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模块</w:t>
      </w:r>
      <w:bookmarkEnd w:id="90"/>
      <w:bookmarkEnd w:id="9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92" w:name="_GoBack"/>
      <w:bookmarkEnd w:id="92"/>
    </w:p>
    <w:p w:rsidR="001A194A" w:rsidRDefault="001A194A" w:rsidP="001A194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A194A" w:rsidRDefault="001A194A" w:rsidP="001A194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A194A" w:rsidRDefault="001A194A" w:rsidP="001A194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A194A" w:rsidRDefault="001A194A" w:rsidP="001A194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A194A" w:rsidRDefault="001A194A" w:rsidP="001A194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A194A" w:rsidRDefault="001A194A" w:rsidP="001A194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A194A" w:rsidRDefault="001A194A" w:rsidP="001A194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2B4E4975" wp14:editId="7564DF53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4A" w:rsidRDefault="001A194A" w:rsidP="001A194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A194A" w:rsidTr="00805784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A194A" w:rsidRDefault="001A194A" w:rsidP="0080578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A194A" w:rsidTr="00805784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A194A" w:rsidTr="00805784">
        <w:trPr>
          <w:jc w:val="center"/>
        </w:trPr>
        <w:tc>
          <w:tcPr>
            <w:tcW w:w="2595" w:type="dxa"/>
            <w:shd w:val="clear" w:color="auto" w:fill="F2FAF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A194A" w:rsidTr="00805784">
        <w:trPr>
          <w:jc w:val="center"/>
        </w:trPr>
        <w:tc>
          <w:tcPr>
            <w:tcW w:w="2595" w:type="dxa"/>
            <w:shd w:val="clear" w:color="auto" w:fill="F2FAF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A194A" w:rsidRDefault="001A194A" w:rsidP="001A194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A194A" w:rsidRDefault="001A194A" w:rsidP="001A194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A194A" w:rsidRDefault="001A194A" w:rsidP="001A194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93" w:name="_Toc13572"/>
      <w:bookmarkStart w:id="94" w:name="_Toc29019"/>
      <w:bookmarkStart w:id="95" w:name="_Toc466237693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93"/>
      <w:bookmarkEnd w:id="94"/>
      <w:bookmarkEnd w:id="95"/>
    </w:p>
    <w:p w:rsidR="001A194A" w:rsidRDefault="001A194A" w:rsidP="001A194A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A194A" w:rsidTr="0080578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A194A" w:rsidTr="0080578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A194A" w:rsidRPr="005E0FE2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E0FE2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Pr="005E0FE2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E0FE2">
              <w:rPr>
                <w:rFonts w:ascii="微软雅黑" w:eastAsia="微软雅黑" w:hAnsi="微软雅黑"/>
                <w:bCs/>
                <w:szCs w:val="24"/>
              </w:rPr>
              <w:t>public ArrayList&lt;HotelPO&gt; findHotel(HotelPO condition)</w:t>
            </w:r>
          </w:p>
        </w:tc>
      </w:tr>
      <w:tr w:rsidR="001A194A" w:rsidTr="00805784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A194A" w:rsidTr="0080578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PO searchMarketInfo (String M</w:t>
            </w:r>
          </w:p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Pr="005E0FE2">
              <w:rPr>
                <w:rFonts w:ascii="微软雅黑" w:eastAsia="微软雅黑" w:hAnsi="微软雅黑"/>
                <w:szCs w:val="24"/>
              </w:rPr>
              <w:t xml:space="preserve">ArrayList&lt;SearchPO&gt; </w:t>
            </w:r>
            <w:r w:rsidRPr="005E0FE2">
              <w:rPr>
                <w:rFonts w:ascii="微软雅黑" w:eastAsia="微软雅黑" w:hAnsi="微软雅黑"/>
                <w:szCs w:val="24"/>
              </w:rPr>
              <w:lastRenderedPageBreak/>
              <w:t>showHistory(String username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</w:t>
            </w:r>
            <w:r w:rsidRPr="005E0FE2">
              <w:rPr>
                <w:rFonts w:ascii="微软雅黑" w:eastAsia="微软雅黑" w:hAnsi="微软雅黑"/>
                <w:szCs w:val="24"/>
              </w:rPr>
              <w:t>SearchPO searchHistory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A194A" w:rsidTr="0080578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A194A" w:rsidRDefault="001A194A" w:rsidP="001A194A">
      <w:pPr>
        <w:rPr>
          <w:rFonts w:ascii="微软雅黑" w:eastAsia="微软雅黑" w:hAnsi="微软雅黑" w:cs="宋体"/>
        </w:rPr>
      </w:pPr>
    </w:p>
    <w:p w:rsidR="001A194A" w:rsidRDefault="001A194A" w:rsidP="001A194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A194A" w:rsidTr="0080578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A194A" w:rsidTr="0080578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>&lt;HotelP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A194A" w:rsidTr="00805784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,需要查找符合条件的酒店</w:t>
            </w:r>
          </w:p>
        </w:tc>
      </w:tr>
      <w:tr w:rsidR="001A194A" w:rsidTr="0080578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VO列表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MarketVO searchMarketInfo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name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A194A" w:rsidTr="0080578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A194A" w:rsidRDefault="001A194A" w:rsidP="001A194A">
      <w:pPr>
        <w:rPr>
          <w:rFonts w:ascii="微软雅黑" w:eastAsia="微软雅黑" w:hAnsi="微软雅黑"/>
        </w:rPr>
      </w:pPr>
    </w:p>
    <w:p w:rsidR="001A194A" w:rsidRDefault="001A194A" w:rsidP="001A194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A194A" w:rsidTr="0080578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PO&gt;showHistory(String username); 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A194A" w:rsidTr="00805784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A194A" w:rsidRDefault="001A194A" w:rsidP="008057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A194A" w:rsidTr="0080578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A194A" w:rsidTr="00805784">
        <w:tc>
          <w:tcPr>
            <w:tcW w:w="5949" w:type="dxa"/>
            <w:gridSpan w:val="3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A194A" w:rsidRDefault="001A194A" w:rsidP="0080578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A194A" w:rsidRDefault="001A194A" w:rsidP="001A194A">
      <w:pPr>
        <w:rPr>
          <w:rFonts w:ascii="微软雅黑" w:eastAsia="微软雅黑" w:hAnsi="微软雅黑"/>
        </w:rPr>
      </w:pPr>
    </w:p>
    <w:p w:rsidR="001A194A" w:rsidRDefault="001A194A" w:rsidP="001A194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6" w:name="_Toc13928"/>
      <w:bookmarkStart w:id="97" w:name="_Toc29789"/>
      <w:bookmarkStart w:id="98" w:name="_Toc466237694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6"/>
      <w:bookmarkEnd w:id="97"/>
      <w:bookmarkEnd w:id="98"/>
    </w:p>
    <w:p w:rsidR="001A194A" w:rsidRDefault="001A194A" w:rsidP="001A194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A194A" w:rsidRDefault="001A194A" w:rsidP="001A194A">
      <w:pPr>
        <w:jc w:val="center"/>
        <w:rPr>
          <w:rFonts w:ascii="微软雅黑" w:eastAsia="微软雅黑" w:hAnsi="微软雅黑"/>
          <w:sz w:val="28"/>
        </w:rPr>
      </w:pPr>
      <w:r w:rsidRPr="004C6D8F"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 wp14:anchorId="39D85A7B" wp14:editId="3C13E6BE">
            <wp:extent cx="5274310" cy="2356727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4A" w:rsidRDefault="001A194A" w:rsidP="001A194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A194A" w:rsidRDefault="001A194A" w:rsidP="001A194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A194A" w:rsidRDefault="001A194A" w:rsidP="001A194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 wp14:anchorId="6287DA7E" wp14:editId="10D5FAF4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4A" w:rsidRDefault="001A194A" w:rsidP="001A194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A194A" w:rsidRDefault="001A194A" w:rsidP="001A194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A194A" w:rsidRDefault="001A194A" w:rsidP="001A194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 wp14:anchorId="7C091AAF" wp14:editId="0451A6AF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4A" w:rsidRDefault="001A194A" w:rsidP="001A194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5-4 搜索酒店工作人员的顺序图 </w:t>
      </w:r>
    </w:p>
    <w:p w:rsidR="001A194A" w:rsidRDefault="001A194A" w:rsidP="001A194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A194A" w:rsidRDefault="001A194A" w:rsidP="001A194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 wp14:anchorId="4B744BD5" wp14:editId="478E166D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4A" w:rsidRDefault="001A194A" w:rsidP="001A194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A194A" w:rsidRDefault="001A194A" w:rsidP="001A194A">
      <w:pPr>
        <w:rPr>
          <w:rFonts w:ascii="微软雅黑" w:eastAsia="微软雅黑" w:hAnsi="微软雅黑" w:cs="宋体"/>
          <w:sz w:val="21"/>
          <w:szCs w:val="24"/>
        </w:rPr>
      </w:pPr>
    </w:p>
    <w:p w:rsidR="001A194A" w:rsidRDefault="001A194A" w:rsidP="001A194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A194A" w:rsidRDefault="001A194A" w:rsidP="001A194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 wp14:anchorId="30FF2A97" wp14:editId="4811B846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4A" w:rsidRDefault="001A194A" w:rsidP="001A194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A194A" w:rsidRDefault="001A194A" w:rsidP="001A194A">
      <w:pPr>
        <w:rPr>
          <w:rFonts w:ascii="微软雅黑" w:eastAsia="微软雅黑" w:hAnsi="微软雅黑" w:cs="宋体"/>
          <w:sz w:val="21"/>
          <w:szCs w:val="24"/>
        </w:rPr>
      </w:pPr>
    </w:p>
    <w:p w:rsidR="001A194A" w:rsidRDefault="001A194A" w:rsidP="001A194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 wp14:anchorId="6AD731F7" wp14:editId="5CA4B715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4A" w:rsidRDefault="001A194A" w:rsidP="001A194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D37F79" w:rsidRDefault="004818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9" w:name="_Toc466237695"/>
      <w:r>
        <w:rPr>
          <w:rFonts w:ascii="微软雅黑" w:eastAsia="微软雅黑" w:hAnsi="微软雅黑" w:hint="eastAsia"/>
        </w:rPr>
        <w:t>依赖视角</w:t>
      </w:r>
      <w:bookmarkEnd w:id="99"/>
    </w:p>
    <w:p w:rsidR="00D37F79" w:rsidRDefault="00481870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</w:t>
      </w:r>
      <w:proofErr w:type="gramStart"/>
      <w:r>
        <w:rPr>
          <w:rFonts w:ascii="微软雅黑" w:eastAsia="微软雅黑" w:hAnsi="微软雅黑" w:hint="eastAsia"/>
          <w:sz w:val="22"/>
        </w:rPr>
        <w:t>包之间</w:t>
      </w:r>
      <w:proofErr w:type="gramEnd"/>
      <w:r>
        <w:rPr>
          <w:rFonts w:ascii="微软雅黑" w:eastAsia="微软雅黑" w:hAnsi="微软雅黑" w:hint="eastAsia"/>
          <w:sz w:val="22"/>
        </w:rPr>
        <w:t>的依赖关系。</w:t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端包图</w:t>
      </w:r>
    </w:p>
    <w:p w:rsidR="00D37F79" w:rsidRDefault="00D37F79">
      <w:pPr>
        <w:rPr>
          <w:rFonts w:ascii="微软雅黑" w:eastAsia="微软雅黑" w:hAnsi="微软雅黑"/>
          <w:sz w:val="22"/>
        </w:rPr>
      </w:pPr>
    </w:p>
    <w:sectPr w:rsidR="00D37F79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53" w:rsidRDefault="007E2953">
      <w:r>
        <w:separator/>
      </w:r>
    </w:p>
  </w:endnote>
  <w:endnote w:type="continuationSeparator" w:id="0">
    <w:p w:rsidR="007E2953" w:rsidRDefault="007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9" w:rsidRDefault="00481870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E1CFA" w:rsidRPr="00FE1CFA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E1CFA" w:rsidRPr="00FE1CFA">
      <w:rPr>
        <w:b/>
        <w:bCs/>
        <w:noProof/>
        <w:lang w:val="zh-CN"/>
      </w:rPr>
      <w:t>6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53" w:rsidRDefault="007E2953">
      <w:r>
        <w:separator/>
      </w:r>
    </w:p>
  </w:footnote>
  <w:footnote w:type="continuationSeparator" w:id="0">
    <w:p w:rsidR="007E2953" w:rsidRDefault="007E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9" w:rsidRDefault="00481870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E1CFA" w:rsidRPr="00FE1CFA">
      <w:rPr>
        <w:noProof/>
        <w:lang w:val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5E4"/>
    <w:rsid w:val="00037E9D"/>
    <w:rsid w:val="00040413"/>
    <w:rsid w:val="00055BB0"/>
    <w:rsid w:val="0006056B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4056D"/>
    <w:rsid w:val="001538B7"/>
    <w:rsid w:val="00156E99"/>
    <w:rsid w:val="0016023C"/>
    <w:rsid w:val="00162CDA"/>
    <w:rsid w:val="001912D6"/>
    <w:rsid w:val="001A194A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7551F"/>
    <w:rsid w:val="00292C41"/>
    <w:rsid w:val="002A3FD9"/>
    <w:rsid w:val="002C1F47"/>
    <w:rsid w:val="002C77D3"/>
    <w:rsid w:val="00314A14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A43C5"/>
    <w:rsid w:val="003D7295"/>
    <w:rsid w:val="003E04E4"/>
    <w:rsid w:val="00423FC4"/>
    <w:rsid w:val="00424DB8"/>
    <w:rsid w:val="004479DD"/>
    <w:rsid w:val="00464F0D"/>
    <w:rsid w:val="00481870"/>
    <w:rsid w:val="004B40E8"/>
    <w:rsid w:val="004C7D97"/>
    <w:rsid w:val="004D1C13"/>
    <w:rsid w:val="004E0777"/>
    <w:rsid w:val="004F6501"/>
    <w:rsid w:val="004F7A73"/>
    <w:rsid w:val="00502872"/>
    <w:rsid w:val="00513490"/>
    <w:rsid w:val="00540FDB"/>
    <w:rsid w:val="00551E33"/>
    <w:rsid w:val="005632DF"/>
    <w:rsid w:val="00566920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96F2B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2953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424"/>
    <w:rsid w:val="008B0FEC"/>
    <w:rsid w:val="008B1FC3"/>
    <w:rsid w:val="008C2060"/>
    <w:rsid w:val="008C7E38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B07509"/>
    <w:rsid w:val="00B42EE3"/>
    <w:rsid w:val="00B46420"/>
    <w:rsid w:val="00B55182"/>
    <w:rsid w:val="00B736D2"/>
    <w:rsid w:val="00B8227C"/>
    <w:rsid w:val="00B87FED"/>
    <w:rsid w:val="00BC0B0E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37F79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A53C4"/>
    <w:rsid w:val="00FB0CE3"/>
    <w:rsid w:val="00FC5852"/>
    <w:rsid w:val="00FE1CFA"/>
    <w:rsid w:val="00FE7086"/>
    <w:rsid w:val="00FF1B48"/>
    <w:rsid w:val="01781060"/>
    <w:rsid w:val="01BA204E"/>
    <w:rsid w:val="031F2D50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BCB389B"/>
    <w:rsid w:val="2C4A3325"/>
    <w:rsid w:val="2CC20221"/>
    <w:rsid w:val="2DD97CA9"/>
    <w:rsid w:val="2DF3051F"/>
    <w:rsid w:val="2E5D2AAD"/>
    <w:rsid w:val="2F012089"/>
    <w:rsid w:val="2F88284E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C709A"/>
  <w15:docId w15:val="{18BF374C-26B6-47BC-B1C4-D8735A29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72EE0-95AE-4FE1-9C5A-9DA50EB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3745</Words>
  <Characters>21352</Characters>
  <Application>Microsoft Office Word</Application>
  <DocSecurity>0</DocSecurity>
  <Lines>177</Lines>
  <Paragraphs>50</Paragraphs>
  <ScaleCrop>false</ScaleCrop>
  <Company>Microsoft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武秀峰</cp:lastModifiedBy>
  <cp:revision>10</cp:revision>
  <dcterms:created xsi:type="dcterms:W3CDTF">2016-10-29T06:05:00Z</dcterms:created>
  <dcterms:modified xsi:type="dcterms:W3CDTF">2016-11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